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2C" w:rsidRPr="00401D8B" w:rsidRDefault="00DD162C" w:rsidP="00B33381">
      <w:pPr>
        <w:pStyle w:val="Default"/>
        <w:jc w:val="center"/>
        <w:rPr>
          <w:b/>
          <w:bCs/>
        </w:rPr>
      </w:pPr>
      <w:r w:rsidRPr="00401D8B">
        <w:rPr>
          <w:b/>
          <w:bCs/>
        </w:rPr>
        <w:t>ТЕНДЕРНАЯ ДОКУМЕНТАЦИЯ</w:t>
      </w:r>
    </w:p>
    <w:p w:rsidR="00DF271F" w:rsidRDefault="00DF271F" w:rsidP="00DF271F">
      <w:pPr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AF7B22" w:rsidRPr="00AF7B22" w:rsidRDefault="009D02F9" w:rsidP="00AF7B22">
      <w:pPr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         </w:t>
      </w:r>
      <w:r w:rsid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На закупку работы </w:t>
      </w:r>
      <w:r w:rsidR="00AF7B22"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для </w:t>
      </w:r>
      <w:r w:rsidR="00AF7B22"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азработк</w:t>
      </w:r>
      <w:r w:rsidR="00AF7B22"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и</w:t>
      </w:r>
      <w:r w:rsidR="00AF7B22"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проектно-сметной документации (ПСД) </w:t>
      </w:r>
    </w:p>
    <w:p w:rsidR="00AF7B22" w:rsidRPr="00AF7B22" w:rsidRDefault="00AF7B22" w:rsidP="00AF7B2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на капитальный ремонт резервуара РВС-10000м3 №204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ООО «Батумский нефтяной терминал» расположенного по адресу: село </w:t>
      </w:r>
      <w:proofErr w:type="spellStart"/>
      <w:r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Капрешуми</w:t>
      </w:r>
      <w:proofErr w:type="spellEnd"/>
      <w:r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Хелвачаурского</w:t>
      </w:r>
      <w:proofErr w:type="spellEnd"/>
      <w:r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района, Аджарской АР, Грузия</w:t>
      </w:r>
    </w:p>
    <w:p w:rsidR="00AF7B22" w:rsidRPr="00D610ED" w:rsidRDefault="00AF7B22" w:rsidP="00AF7B2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D162C" w:rsidRPr="00C855FD" w:rsidRDefault="00DD162C" w:rsidP="00F43A7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Тендерная документация разработана в соответствии с «Правилами организации и проведения закупок товаров, работ и услуг </w:t>
      </w:r>
      <w:r w:rsidR="003807D9"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в </w:t>
      </w:r>
      <w:r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ООО «Батумский нефтяной терминал». </w:t>
      </w:r>
    </w:p>
    <w:p w:rsidR="00B33381" w:rsidRPr="008C411C" w:rsidRDefault="00B33381" w:rsidP="00B33381">
      <w:pPr>
        <w:pStyle w:val="Default"/>
        <w:jc w:val="both"/>
        <w:rPr>
          <w:sz w:val="23"/>
          <w:szCs w:val="23"/>
        </w:rPr>
      </w:pPr>
    </w:p>
    <w:p w:rsidR="00DD162C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 xml:space="preserve">Закупка способом: </w:t>
      </w:r>
      <w:r w:rsidRPr="008C411C">
        <w:rPr>
          <w:b/>
          <w:bCs/>
          <w:sz w:val="23"/>
          <w:szCs w:val="23"/>
        </w:rPr>
        <w:t xml:space="preserve">Открытый тендер. </w:t>
      </w:r>
    </w:p>
    <w:p w:rsidR="00CA1218" w:rsidRDefault="00CA1218" w:rsidP="00B33381">
      <w:pPr>
        <w:pStyle w:val="Default"/>
        <w:jc w:val="both"/>
        <w:rPr>
          <w:b/>
          <w:bCs/>
          <w:sz w:val="23"/>
          <w:szCs w:val="23"/>
        </w:rPr>
      </w:pPr>
    </w:p>
    <w:p w:rsidR="00AB71F9" w:rsidRDefault="00CA1218" w:rsidP="00B33381">
      <w:pPr>
        <w:pStyle w:val="Default"/>
        <w:jc w:val="both"/>
        <w:rPr>
          <w:sz w:val="23"/>
          <w:szCs w:val="23"/>
        </w:rPr>
      </w:pPr>
      <w:r w:rsidRPr="00A870F7">
        <w:rPr>
          <w:sz w:val="23"/>
          <w:szCs w:val="23"/>
        </w:rPr>
        <w:t>Тендерная заявка в запечатанном конверте, заверенном печатью, должна содержать следующие документы:</w:t>
      </w:r>
    </w:p>
    <w:p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Заявка на участие в тендере;</w:t>
      </w:r>
    </w:p>
    <w:p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ммерческое предложение;</w:t>
      </w:r>
    </w:p>
    <w:p w:rsidR="00B804F7" w:rsidRPr="00CF494D" w:rsidRDefault="00B804F7" w:rsidP="00CF494D">
      <w:pPr>
        <w:pStyle w:val="Default"/>
        <w:numPr>
          <w:ilvl w:val="0"/>
          <w:numId w:val="9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По</w:t>
      </w:r>
      <w:r w:rsidR="00CF494D">
        <w:rPr>
          <w:b/>
          <w:bCs/>
          <w:sz w:val="21"/>
          <w:szCs w:val="21"/>
        </w:rPr>
        <w:t>дписанное «Техническое задание»</w:t>
      </w:r>
      <w:r w:rsidR="00F45989">
        <w:rPr>
          <w:b/>
          <w:bCs/>
          <w:sz w:val="21"/>
          <w:szCs w:val="21"/>
        </w:rPr>
        <w:t xml:space="preserve"> и </w:t>
      </w:r>
      <w:r w:rsidR="00CF494D">
        <w:rPr>
          <w:b/>
          <w:bCs/>
          <w:sz w:val="21"/>
          <w:szCs w:val="21"/>
        </w:rPr>
        <w:t>заполненный все столб</w:t>
      </w:r>
      <w:r w:rsidR="00F45989">
        <w:rPr>
          <w:b/>
          <w:bCs/>
          <w:sz w:val="21"/>
          <w:szCs w:val="21"/>
        </w:rPr>
        <w:t>цы приложение №1 к тех. Заданию</w:t>
      </w:r>
      <w:r w:rsidR="00CF494D">
        <w:rPr>
          <w:b/>
          <w:bCs/>
          <w:sz w:val="21"/>
          <w:szCs w:val="21"/>
        </w:rPr>
        <w:t xml:space="preserve">. </w:t>
      </w:r>
    </w:p>
    <w:p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пия выписки предпринимательского реестра</w:t>
      </w:r>
      <w:r>
        <w:rPr>
          <w:b/>
          <w:bCs/>
          <w:sz w:val="21"/>
          <w:szCs w:val="21"/>
        </w:rPr>
        <w:t xml:space="preserve"> </w:t>
      </w:r>
      <w:r w:rsidR="00322A6B">
        <w:rPr>
          <w:b/>
          <w:bCs/>
          <w:sz w:val="21"/>
          <w:szCs w:val="21"/>
        </w:rPr>
        <w:t>(обновленный</w:t>
      </w:r>
      <w:r w:rsidR="00D444B4">
        <w:rPr>
          <w:b/>
          <w:bCs/>
          <w:sz w:val="21"/>
          <w:szCs w:val="21"/>
        </w:rPr>
        <w:t>)</w:t>
      </w:r>
      <w:r w:rsidR="00322A6B">
        <w:rPr>
          <w:b/>
          <w:bCs/>
          <w:sz w:val="21"/>
          <w:szCs w:val="21"/>
        </w:rPr>
        <w:t xml:space="preserve"> </w:t>
      </w:r>
    </w:p>
    <w:p w:rsidR="00B804F7" w:rsidRP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С</w:t>
      </w:r>
      <w:r w:rsidRPr="00021F07">
        <w:rPr>
          <w:b/>
          <w:sz w:val="21"/>
          <w:szCs w:val="21"/>
        </w:rPr>
        <w:t>правка о регистрации плательщиком</w:t>
      </w:r>
      <w:r w:rsidR="002660F3" w:rsidRPr="00442E35">
        <w:rPr>
          <w:b/>
          <w:sz w:val="21"/>
          <w:szCs w:val="21"/>
        </w:rPr>
        <w:t xml:space="preserve"> </w:t>
      </w:r>
      <w:r w:rsidR="002660F3">
        <w:rPr>
          <w:b/>
          <w:sz w:val="21"/>
          <w:szCs w:val="21"/>
        </w:rPr>
        <w:t>НДС</w:t>
      </w:r>
      <w:r w:rsidRPr="00021F07">
        <w:rPr>
          <w:b/>
          <w:sz w:val="21"/>
          <w:szCs w:val="21"/>
        </w:rPr>
        <w:t>;</w:t>
      </w:r>
    </w:p>
    <w:p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sz w:val="21"/>
          <w:szCs w:val="21"/>
        </w:rPr>
        <w:t>Справка об отсутствии задолженности.</w:t>
      </w:r>
    </w:p>
    <w:p w:rsidR="00B804F7" w:rsidRDefault="00B804F7" w:rsidP="00B804F7">
      <w:pPr>
        <w:pStyle w:val="Default"/>
        <w:jc w:val="both"/>
        <w:rPr>
          <w:sz w:val="23"/>
          <w:szCs w:val="23"/>
        </w:rPr>
      </w:pPr>
    </w:p>
    <w:p w:rsidR="00DD162C" w:rsidRDefault="00DD162C" w:rsidP="00B3338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Подробный перечень, характеристики и иные требования закупаемого товара/работы/услуги приводится в Приложении №1 (Техническ</w:t>
      </w:r>
      <w:r w:rsidR="00845B31">
        <w:rPr>
          <w:sz w:val="23"/>
          <w:szCs w:val="23"/>
        </w:rPr>
        <w:t>ое задание</w:t>
      </w:r>
      <w:r w:rsidRPr="008C411C">
        <w:rPr>
          <w:sz w:val="23"/>
          <w:szCs w:val="23"/>
        </w:rPr>
        <w:t xml:space="preserve">) к настоящей Тендерной документации. </w:t>
      </w:r>
    </w:p>
    <w:p w:rsidR="00CE3400" w:rsidRDefault="00CE3400" w:rsidP="00C04B55">
      <w:pPr>
        <w:pStyle w:val="Default"/>
        <w:jc w:val="both"/>
        <w:rPr>
          <w:sz w:val="23"/>
          <w:szCs w:val="23"/>
        </w:rPr>
      </w:pPr>
    </w:p>
    <w:p w:rsidR="008B16A6" w:rsidRDefault="005610B1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Количество (объем)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</w:t>
      </w:r>
      <w:r w:rsidR="00D40A6A">
        <w:rPr>
          <w:b/>
          <w:bCs/>
          <w:sz w:val="23"/>
          <w:szCs w:val="23"/>
        </w:rPr>
        <w:t xml:space="preserve">и 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ехническое задание)</w:t>
      </w:r>
      <w:r w:rsidRPr="008C411C">
        <w:rPr>
          <w:b/>
          <w:bCs/>
          <w:sz w:val="23"/>
          <w:szCs w:val="23"/>
        </w:rPr>
        <w:t>.</w:t>
      </w:r>
    </w:p>
    <w:p w:rsidR="005610B1" w:rsidRDefault="005610B1" w:rsidP="00B33381">
      <w:pPr>
        <w:pStyle w:val="Default"/>
        <w:jc w:val="both"/>
        <w:rPr>
          <w:b/>
          <w:bCs/>
          <w:sz w:val="23"/>
          <w:szCs w:val="23"/>
        </w:rPr>
      </w:pPr>
    </w:p>
    <w:p w:rsidR="005610B1" w:rsidRDefault="005610B1" w:rsidP="005610B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Условия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О «Батумский нефтяной терминал»</w:t>
      </w:r>
      <w:r>
        <w:rPr>
          <w:b/>
          <w:bCs/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br/>
      </w:r>
      <w:r w:rsidRPr="008C411C">
        <w:rPr>
          <w:b/>
          <w:bCs/>
          <w:sz w:val="23"/>
          <w:szCs w:val="23"/>
        </w:rPr>
        <w:t>г. Батуми, ул. Маяковского 4.</w:t>
      </w:r>
    </w:p>
    <w:p w:rsidR="0036000D" w:rsidRDefault="0036000D" w:rsidP="00B33381">
      <w:pPr>
        <w:pStyle w:val="Default"/>
        <w:jc w:val="both"/>
        <w:rPr>
          <w:sz w:val="23"/>
          <w:szCs w:val="23"/>
        </w:rPr>
      </w:pPr>
    </w:p>
    <w:p w:rsidR="005610B1" w:rsidRPr="008C411C" w:rsidRDefault="005610B1" w:rsidP="005610B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Требуемые сроки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и </w:t>
      </w:r>
      <w:r>
        <w:rPr>
          <w:b/>
          <w:bCs/>
          <w:sz w:val="23"/>
          <w:szCs w:val="23"/>
        </w:rPr>
        <w:t xml:space="preserve">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</w:t>
      </w:r>
      <w:r w:rsidRPr="008C411C">
        <w:rPr>
          <w:b/>
          <w:bCs/>
          <w:sz w:val="23"/>
          <w:szCs w:val="23"/>
        </w:rPr>
        <w:t>ехническо</w:t>
      </w:r>
      <w:r>
        <w:rPr>
          <w:b/>
          <w:bCs/>
          <w:sz w:val="23"/>
          <w:szCs w:val="23"/>
        </w:rPr>
        <w:t>е задание)</w:t>
      </w:r>
      <w:r w:rsidRPr="008C411C">
        <w:rPr>
          <w:b/>
          <w:bCs/>
          <w:sz w:val="23"/>
          <w:szCs w:val="23"/>
        </w:rPr>
        <w:t xml:space="preserve">. </w:t>
      </w:r>
    </w:p>
    <w:p w:rsidR="005610B1" w:rsidRDefault="005610B1" w:rsidP="00B33381">
      <w:pPr>
        <w:pStyle w:val="Default"/>
        <w:jc w:val="both"/>
        <w:rPr>
          <w:sz w:val="23"/>
          <w:szCs w:val="23"/>
        </w:rPr>
      </w:pPr>
    </w:p>
    <w:p w:rsidR="00442E35" w:rsidRDefault="004B0727" w:rsidP="00442E35">
      <w:pPr>
        <w:pStyle w:val="Default"/>
        <w:jc w:val="both"/>
        <w:rPr>
          <w:b/>
          <w:bCs/>
          <w:sz w:val="23"/>
          <w:szCs w:val="23"/>
        </w:rPr>
      </w:pPr>
      <w:r w:rsidRPr="00407089">
        <w:rPr>
          <w:sz w:val="23"/>
          <w:szCs w:val="23"/>
        </w:rPr>
        <w:t>Условия платежа, а также размер и порядок авансовых платежей</w:t>
      </w:r>
      <w:r>
        <w:rPr>
          <w:sz w:val="23"/>
          <w:szCs w:val="23"/>
        </w:rPr>
        <w:t xml:space="preserve">: </w:t>
      </w:r>
      <w:r w:rsidR="00442E35">
        <w:rPr>
          <w:b/>
          <w:bCs/>
          <w:sz w:val="23"/>
          <w:szCs w:val="23"/>
        </w:rPr>
        <w:t>В</w:t>
      </w:r>
      <w:r w:rsidR="00442E35" w:rsidRPr="008C411C">
        <w:rPr>
          <w:b/>
          <w:bCs/>
          <w:sz w:val="23"/>
          <w:szCs w:val="23"/>
        </w:rPr>
        <w:t xml:space="preserve"> соответстви</w:t>
      </w:r>
      <w:r w:rsidR="00442E35">
        <w:rPr>
          <w:b/>
          <w:bCs/>
          <w:sz w:val="23"/>
          <w:szCs w:val="23"/>
        </w:rPr>
        <w:t>и с приложением (Техническое задание)</w:t>
      </w:r>
      <w:r w:rsidR="00442E35" w:rsidRPr="008C411C">
        <w:rPr>
          <w:b/>
          <w:bCs/>
          <w:sz w:val="23"/>
          <w:szCs w:val="23"/>
        </w:rPr>
        <w:t>.</w:t>
      </w:r>
    </w:p>
    <w:p w:rsidR="002001B2" w:rsidRDefault="002001B2" w:rsidP="00B33381">
      <w:pPr>
        <w:pStyle w:val="Default"/>
        <w:jc w:val="both"/>
        <w:rPr>
          <w:b/>
          <w:bCs/>
          <w:sz w:val="23"/>
          <w:szCs w:val="23"/>
        </w:rPr>
      </w:pPr>
    </w:p>
    <w:p w:rsidR="002001B2" w:rsidRPr="008C411C" w:rsidRDefault="002001B2" w:rsidP="002001B2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Pr="002001B2">
        <w:rPr>
          <w:b/>
          <w:bCs/>
          <w:sz w:val="23"/>
          <w:szCs w:val="23"/>
        </w:rPr>
        <w:t xml:space="preserve"> </w:t>
      </w:r>
      <w:proofErr w:type="gramStart"/>
      <w:r w:rsidRPr="008C411C">
        <w:rPr>
          <w:b/>
          <w:bCs/>
          <w:sz w:val="23"/>
          <w:szCs w:val="23"/>
        </w:rPr>
        <w:t>С</w:t>
      </w:r>
      <w:proofErr w:type="gramEnd"/>
      <w:r w:rsidRPr="008C411C">
        <w:rPr>
          <w:b/>
          <w:bCs/>
          <w:sz w:val="23"/>
          <w:szCs w:val="23"/>
        </w:rPr>
        <w:t xml:space="preserve"> указанием НДС (Если плательщик). </w:t>
      </w:r>
    </w:p>
    <w:p w:rsidR="002001B2" w:rsidRDefault="002001B2" w:rsidP="00B33381">
      <w:pPr>
        <w:pStyle w:val="Default"/>
        <w:jc w:val="both"/>
        <w:rPr>
          <w:sz w:val="23"/>
          <w:szCs w:val="23"/>
        </w:rPr>
      </w:pPr>
    </w:p>
    <w:p w:rsidR="00304A41" w:rsidRPr="008C411C" w:rsidRDefault="002001B2" w:rsidP="00304A4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 xml:space="preserve">Валюта или валюты, в которых должна быть выражена цена </w:t>
      </w:r>
      <w:r w:rsidRPr="000B0A96">
        <w:rPr>
          <w:sz w:val="23"/>
          <w:szCs w:val="23"/>
        </w:rPr>
        <w:t>тендерной заявки:</w:t>
      </w:r>
      <w:r w:rsidR="00304A41" w:rsidRPr="000B0A96">
        <w:rPr>
          <w:b/>
          <w:bCs/>
          <w:sz w:val="23"/>
          <w:szCs w:val="23"/>
        </w:rPr>
        <w:t xml:space="preserve"> Лари</w:t>
      </w:r>
      <w:r w:rsidR="000B0A96" w:rsidRPr="000B0A96">
        <w:rPr>
          <w:b/>
          <w:bCs/>
          <w:sz w:val="23"/>
          <w:szCs w:val="23"/>
        </w:rPr>
        <w:t>/</w:t>
      </w:r>
      <w:r w:rsidR="00D444B4">
        <w:rPr>
          <w:b/>
          <w:bCs/>
          <w:sz w:val="23"/>
          <w:szCs w:val="23"/>
        </w:rPr>
        <w:t>Евро/</w:t>
      </w:r>
      <w:r w:rsidR="000B0A96" w:rsidRPr="000B0A96">
        <w:rPr>
          <w:b/>
          <w:bCs/>
          <w:sz w:val="23"/>
          <w:szCs w:val="23"/>
        </w:rPr>
        <w:t>Долларов США</w:t>
      </w:r>
      <w:r w:rsidR="00304A41" w:rsidRPr="000B0A96">
        <w:rPr>
          <w:b/>
          <w:bCs/>
          <w:sz w:val="23"/>
          <w:szCs w:val="23"/>
        </w:rPr>
        <w:t>.</w:t>
      </w:r>
      <w:r w:rsidR="00304A41" w:rsidRPr="00AC25BC">
        <w:rPr>
          <w:b/>
          <w:bCs/>
          <w:sz w:val="23"/>
          <w:szCs w:val="23"/>
        </w:rPr>
        <w:t xml:space="preserve"> </w:t>
      </w:r>
      <w:r w:rsidR="00304A41" w:rsidRPr="008C411C">
        <w:rPr>
          <w:sz w:val="23"/>
          <w:szCs w:val="23"/>
        </w:rPr>
        <w:t xml:space="preserve"> </w:t>
      </w:r>
    </w:p>
    <w:p w:rsidR="002001B2" w:rsidRDefault="002001B2" w:rsidP="00B33381">
      <w:pPr>
        <w:pStyle w:val="Default"/>
        <w:jc w:val="both"/>
        <w:rPr>
          <w:sz w:val="23"/>
          <w:szCs w:val="23"/>
        </w:rPr>
      </w:pPr>
    </w:p>
    <w:p w:rsidR="00304A41" w:rsidRDefault="00304A41" w:rsidP="00304A4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Требования к языку составления и представления тендерной заявки и договора о закупках:</w:t>
      </w:r>
      <w:r w:rsidRPr="00304A41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Грузинский и</w:t>
      </w:r>
      <w:r>
        <w:rPr>
          <w:b/>
          <w:bCs/>
          <w:sz w:val="23"/>
          <w:szCs w:val="23"/>
        </w:rPr>
        <w:t>/или</w:t>
      </w:r>
      <w:r w:rsidRPr="008C411C">
        <w:rPr>
          <w:b/>
          <w:bCs/>
          <w:sz w:val="23"/>
          <w:szCs w:val="23"/>
        </w:rPr>
        <w:t xml:space="preserve"> русский. </w:t>
      </w:r>
    </w:p>
    <w:p w:rsidR="004220FE" w:rsidRPr="008C411C" w:rsidRDefault="004220FE" w:rsidP="00304A41">
      <w:pPr>
        <w:pStyle w:val="Default"/>
        <w:jc w:val="both"/>
        <w:rPr>
          <w:b/>
          <w:bCs/>
          <w:sz w:val="23"/>
          <w:szCs w:val="23"/>
        </w:rPr>
      </w:pPr>
    </w:p>
    <w:p w:rsidR="005610B1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Место и окончательный срок представления тендерных заявок:</w:t>
      </w:r>
      <w:r>
        <w:rPr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</w:t>
      </w:r>
      <w:r>
        <w:rPr>
          <w:b/>
          <w:bCs/>
          <w:sz w:val="23"/>
          <w:szCs w:val="23"/>
        </w:rPr>
        <w:t xml:space="preserve">О «Батумский нефтяной терминал», </w:t>
      </w:r>
      <w:r w:rsidRPr="008C411C">
        <w:rPr>
          <w:b/>
          <w:bCs/>
          <w:sz w:val="23"/>
          <w:szCs w:val="23"/>
        </w:rPr>
        <w:t>г. Батуми</w:t>
      </w:r>
      <w:r>
        <w:rPr>
          <w:b/>
          <w:bCs/>
          <w:sz w:val="23"/>
          <w:szCs w:val="23"/>
        </w:rPr>
        <w:t>,</w:t>
      </w:r>
      <w:r w:rsidRPr="008C411C">
        <w:rPr>
          <w:b/>
          <w:bCs/>
          <w:sz w:val="23"/>
          <w:szCs w:val="23"/>
        </w:rPr>
        <w:t xml:space="preserve"> ул. Маяковского 4.</w:t>
      </w:r>
      <w:r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Дата</w:t>
      </w:r>
      <w:r>
        <w:rPr>
          <w:b/>
          <w:bCs/>
          <w:sz w:val="23"/>
          <w:szCs w:val="23"/>
        </w:rPr>
        <w:t xml:space="preserve">: </w:t>
      </w:r>
      <w:r w:rsidR="00576854">
        <w:rPr>
          <w:b/>
          <w:bCs/>
          <w:sz w:val="23"/>
          <w:szCs w:val="23"/>
        </w:rPr>
        <w:t>16</w:t>
      </w:r>
      <w:r w:rsidR="00BF60E4" w:rsidRPr="002660F3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8F45F5">
        <w:rPr>
          <w:b/>
          <w:bCs/>
          <w:sz w:val="23"/>
          <w:szCs w:val="23"/>
        </w:rPr>
        <w:t>2</w:t>
      </w:r>
      <w:r w:rsidRPr="008C411C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8C411C">
        <w:rPr>
          <w:b/>
          <w:bCs/>
          <w:sz w:val="23"/>
          <w:szCs w:val="23"/>
        </w:rPr>
        <w:t xml:space="preserve"> г.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>ремя</w:t>
      </w:r>
      <w:r>
        <w:rPr>
          <w:b/>
          <w:bCs/>
          <w:sz w:val="23"/>
          <w:szCs w:val="23"/>
        </w:rPr>
        <w:t>:</w:t>
      </w:r>
      <w:r w:rsidRPr="008C411C">
        <w:rPr>
          <w:b/>
          <w:bCs/>
          <w:sz w:val="23"/>
          <w:szCs w:val="23"/>
        </w:rPr>
        <w:t xml:space="preserve"> до 12:00.</w:t>
      </w:r>
    </w:p>
    <w:p w:rsidR="004220FE" w:rsidRDefault="004220FE" w:rsidP="004220FE">
      <w:pPr>
        <w:pStyle w:val="Default"/>
        <w:jc w:val="both"/>
        <w:rPr>
          <w:b/>
          <w:bCs/>
          <w:sz w:val="23"/>
          <w:szCs w:val="23"/>
        </w:rPr>
      </w:pPr>
    </w:p>
    <w:p w:rsidR="004220FE" w:rsidRDefault="004220FE" w:rsidP="004220FE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Способы запроса разъяснений по содержанию тендерной документации:</w:t>
      </w:r>
      <w:r w:rsidRPr="004220FE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По электронной почте или по телефону.</w:t>
      </w:r>
    </w:p>
    <w:p w:rsidR="004220FE" w:rsidRDefault="004220FE" w:rsidP="004220FE">
      <w:pPr>
        <w:pStyle w:val="Default"/>
        <w:jc w:val="both"/>
        <w:rPr>
          <w:sz w:val="23"/>
          <w:szCs w:val="23"/>
        </w:rPr>
      </w:pPr>
    </w:p>
    <w:p w:rsidR="004220FE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Место, дата и время вскрытия тендерных заявок:</w:t>
      </w:r>
      <w:r w:rsidRPr="004220FE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О «Батумский нефтяной терминал»</w:t>
      </w:r>
      <w:r>
        <w:rPr>
          <w:b/>
          <w:bCs/>
          <w:sz w:val="23"/>
          <w:szCs w:val="23"/>
        </w:rPr>
        <w:t xml:space="preserve">, </w:t>
      </w:r>
      <w:r w:rsidRPr="008C411C">
        <w:rPr>
          <w:b/>
          <w:bCs/>
          <w:sz w:val="23"/>
          <w:szCs w:val="23"/>
        </w:rPr>
        <w:t>г. Батуми</w:t>
      </w:r>
      <w:r>
        <w:rPr>
          <w:b/>
          <w:bCs/>
          <w:sz w:val="23"/>
          <w:szCs w:val="23"/>
        </w:rPr>
        <w:t>,</w:t>
      </w:r>
      <w:r w:rsidRPr="008C411C">
        <w:rPr>
          <w:b/>
          <w:bCs/>
          <w:sz w:val="23"/>
          <w:szCs w:val="23"/>
        </w:rPr>
        <w:t xml:space="preserve"> ул. Маяковского 4. Дата</w:t>
      </w:r>
      <w:r>
        <w:rPr>
          <w:b/>
          <w:bCs/>
          <w:sz w:val="23"/>
          <w:szCs w:val="23"/>
        </w:rPr>
        <w:t xml:space="preserve">: </w:t>
      </w:r>
      <w:r w:rsidR="00576854">
        <w:rPr>
          <w:b/>
          <w:bCs/>
          <w:sz w:val="23"/>
          <w:szCs w:val="23"/>
        </w:rPr>
        <w:t>16</w:t>
      </w:r>
      <w:r w:rsidRPr="008C411C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75360E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г. В</w:t>
      </w:r>
      <w:r w:rsidRPr="008C411C">
        <w:rPr>
          <w:b/>
          <w:bCs/>
          <w:sz w:val="23"/>
          <w:szCs w:val="23"/>
        </w:rPr>
        <w:t>ремя</w:t>
      </w:r>
      <w:r>
        <w:rPr>
          <w:b/>
          <w:bCs/>
          <w:sz w:val="23"/>
          <w:szCs w:val="23"/>
        </w:rPr>
        <w:t>:</w:t>
      </w:r>
      <w:r w:rsidRPr="008C411C">
        <w:rPr>
          <w:b/>
          <w:bCs/>
          <w:sz w:val="23"/>
          <w:szCs w:val="23"/>
        </w:rPr>
        <w:t xml:space="preserve"> 16:00. </w:t>
      </w:r>
    </w:p>
    <w:p w:rsidR="005B473B" w:rsidRPr="00EA73AB" w:rsidRDefault="005B473B" w:rsidP="004220FE">
      <w:pPr>
        <w:pStyle w:val="Default"/>
        <w:jc w:val="both"/>
        <w:rPr>
          <w:b/>
          <w:bCs/>
          <w:sz w:val="23"/>
          <w:szCs w:val="23"/>
        </w:rPr>
      </w:pPr>
    </w:p>
    <w:p w:rsidR="005B473B" w:rsidRDefault="005B473B" w:rsidP="004220FE">
      <w:pPr>
        <w:pStyle w:val="Default"/>
        <w:jc w:val="both"/>
        <w:rPr>
          <w:b/>
          <w:bCs/>
          <w:sz w:val="23"/>
          <w:szCs w:val="23"/>
        </w:rPr>
      </w:pPr>
      <w:r w:rsidRPr="005B473B">
        <w:rPr>
          <w:bCs/>
          <w:sz w:val="23"/>
          <w:szCs w:val="23"/>
        </w:rPr>
        <w:t>Место</w:t>
      </w:r>
      <w:r>
        <w:rPr>
          <w:bCs/>
          <w:sz w:val="23"/>
          <w:szCs w:val="23"/>
        </w:rPr>
        <w:t xml:space="preserve"> оказания услуг, выполнения работ (поставки товаров): </w:t>
      </w:r>
      <w:r>
        <w:rPr>
          <w:b/>
          <w:bCs/>
          <w:sz w:val="23"/>
          <w:szCs w:val="23"/>
        </w:rPr>
        <w:t xml:space="preserve">Грузия, г. Батуми, ул. Маяковского 4. </w:t>
      </w:r>
    </w:p>
    <w:p w:rsidR="005B473B" w:rsidRDefault="005B473B" w:rsidP="004220FE">
      <w:pPr>
        <w:pStyle w:val="Default"/>
        <w:jc w:val="both"/>
        <w:rPr>
          <w:bCs/>
          <w:sz w:val="23"/>
          <w:szCs w:val="23"/>
        </w:rPr>
      </w:pPr>
      <w:r w:rsidRPr="00422291">
        <w:rPr>
          <w:bCs/>
          <w:sz w:val="23"/>
          <w:szCs w:val="23"/>
        </w:rPr>
        <w:t>Дата объявления тендера:</w:t>
      </w:r>
      <w:r w:rsidR="00C477D7">
        <w:rPr>
          <w:b/>
          <w:bCs/>
          <w:sz w:val="23"/>
          <w:szCs w:val="23"/>
        </w:rPr>
        <w:t xml:space="preserve"> </w:t>
      </w:r>
      <w:r w:rsidR="00576854">
        <w:rPr>
          <w:b/>
          <w:bCs/>
          <w:sz w:val="23"/>
          <w:szCs w:val="23"/>
        </w:rPr>
        <w:t>03</w:t>
      </w:r>
      <w:r w:rsidR="00D40A6A">
        <w:rPr>
          <w:b/>
          <w:bCs/>
          <w:sz w:val="23"/>
          <w:szCs w:val="23"/>
        </w:rPr>
        <w:t>.</w:t>
      </w:r>
      <w:r w:rsidR="00A9207B">
        <w:rPr>
          <w:b/>
          <w:bCs/>
          <w:sz w:val="23"/>
          <w:szCs w:val="23"/>
        </w:rPr>
        <w:t>0</w:t>
      </w:r>
      <w:r w:rsidR="008F45F5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>.202</w:t>
      </w:r>
      <w:r w:rsidR="00A9207B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г.   </w:t>
      </w:r>
      <w:r>
        <w:rPr>
          <w:bCs/>
          <w:sz w:val="23"/>
          <w:szCs w:val="23"/>
        </w:rPr>
        <w:t xml:space="preserve"> </w:t>
      </w:r>
      <w:r w:rsidRPr="005B473B">
        <w:rPr>
          <w:bCs/>
          <w:sz w:val="23"/>
          <w:szCs w:val="23"/>
        </w:rPr>
        <w:t xml:space="preserve"> </w:t>
      </w:r>
    </w:p>
    <w:p w:rsidR="00442E35" w:rsidRPr="005B473B" w:rsidRDefault="00442E35" w:rsidP="004220FE">
      <w:pPr>
        <w:pStyle w:val="Default"/>
        <w:jc w:val="both"/>
        <w:rPr>
          <w:bCs/>
          <w:sz w:val="23"/>
          <w:szCs w:val="23"/>
        </w:rPr>
      </w:pP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Оплата производится Заказчиком в течение </w:t>
      </w:r>
      <w:r w:rsidR="00B6242C" w:rsidRPr="00061C7A">
        <w:rPr>
          <w:sz w:val="23"/>
          <w:szCs w:val="23"/>
        </w:rPr>
        <w:t>15</w:t>
      </w:r>
      <w:r w:rsidRPr="00061C7A">
        <w:rPr>
          <w:sz w:val="23"/>
          <w:szCs w:val="23"/>
        </w:rPr>
        <w:t xml:space="preserve"> (</w:t>
      </w:r>
      <w:r w:rsidR="00B6242C" w:rsidRPr="00061C7A">
        <w:rPr>
          <w:sz w:val="23"/>
          <w:szCs w:val="23"/>
        </w:rPr>
        <w:t>пятнадцати</w:t>
      </w:r>
      <w:r w:rsidRPr="00061C7A">
        <w:rPr>
          <w:sz w:val="23"/>
          <w:szCs w:val="23"/>
        </w:rPr>
        <w:t xml:space="preserve">) рабочих дней после предоставления Поставщиком (Исполнителем) счета на оплату, путем перечисления денег на банковский счет Поставщика. Несвоевременное представление Исполнителем счета на оплату освобождает Заказчика от ответственности за несвоевременную оплату. </w:t>
      </w:r>
    </w:p>
    <w:p w:rsidR="0036000D" w:rsidRPr="0068777C" w:rsidRDefault="0036000D" w:rsidP="00B33381">
      <w:pPr>
        <w:pStyle w:val="Default"/>
        <w:jc w:val="both"/>
        <w:rPr>
          <w:sz w:val="23"/>
          <w:szCs w:val="23"/>
          <w:highlight w:val="yellow"/>
        </w:rPr>
      </w:pP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Ограничения, связанные с процессом закупок: </w:t>
      </w:r>
    </w:p>
    <w:p w:rsidR="0036000D" w:rsidRPr="00061C7A" w:rsidRDefault="0036000D" w:rsidP="00B33381">
      <w:pPr>
        <w:pStyle w:val="Default"/>
        <w:jc w:val="both"/>
        <w:rPr>
          <w:sz w:val="23"/>
          <w:szCs w:val="23"/>
        </w:rPr>
      </w:pPr>
    </w:p>
    <w:p w:rsidR="0036000D" w:rsidRPr="00061C7A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отенциальный поставщик не вправе участвовать в проводимых закупках, если близкие родственники, супруг 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Заказчика в проводимых закупках. </w:t>
      </w:r>
    </w:p>
    <w:p w:rsidR="00DD162C" w:rsidRPr="00061C7A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отенциальный поставщик и его аффилированное лицо не имеют права участвовать в одном тендере. </w:t>
      </w:r>
    </w:p>
    <w:p w:rsidR="003B384A" w:rsidRPr="00061C7A" w:rsidRDefault="003B384A" w:rsidP="00FB2313">
      <w:pPr>
        <w:pStyle w:val="Default"/>
        <w:ind w:left="720"/>
        <w:jc w:val="both"/>
        <w:rPr>
          <w:sz w:val="23"/>
          <w:szCs w:val="23"/>
        </w:rPr>
      </w:pPr>
    </w:p>
    <w:p w:rsidR="00DD162C" w:rsidRPr="00061C7A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Квалификационные требования, предъявляемые к потенциальному поставщику </w:t>
      </w:r>
    </w:p>
    <w:p w:rsidR="003B384A" w:rsidRPr="00061C7A" w:rsidRDefault="003B384A" w:rsidP="00B33381">
      <w:pPr>
        <w:pStyle w:val="Default"/>
        <w:jc w:val="both"/>
        <w:rPr>
          <w:sz w:val="23"/>
          <w:szCs w:val="23"/>
        </w:rPr>
      </w:pP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1. Заказчик вправе устанавливать следующие квалификационные требования: </w:t>
      </w:r>
    </w:p>
    <w:p w:rsidR="003B384A" w:rsidRPr="00061C7A" w:rsidRDefault="003B384A" w:rsidP="00B33381">
      <w:pPr>
        <w:pStyle w:val="Default"/>
        <w:jc w:val="both"/>
        <w:rPr>
          <w:sz w:val="23"/>
          <w:szCs w:val="23"/>
        </w:rPr>
      </w:pPr>
    </w:p>
    <w:p w:rsidR="00DD162C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а) наличие необходимого опыта работы на рынке закупаемых товаров, работ или услуг и возможности выполнять соответствующую работу; </w:t>
      </w:r>
    </w:p>
    <w:p w:rsidR="00DD162C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б) обладать гражданской правоспособностью для заключения договора на закупку; </w:t>
      </w:r>
    </w:p>
    <w:p w:rsidR="008A2478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>в) соответствовать другим требованиям, определенным Тендерной документацией.</w:t>
      </w: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 </w:t>
      </w: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2. В случае если потенциальный поставщик в целях исполнения договора будет привлекать субподрядчиков (соисполнителей, субпоставщиков), то такие субподрядчики (соисполнители, субпоставщики) должны быть утверждены Заказчиком в соответствии с Тендерной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в Тендерной документации. </w:t>
      </w:r>
    </w:p>
    <w:p w:rsidR="00FB2313" w:rsidRPr="0068777C" w:rsidRDefault="00FB2313" w:rsidP="00B33381">
      <w:pPr>
        <w:pStyle w:val="Default"/>
        <w:jc w:val="both"/>
        <w:rPr>
          <w:sz w:val="23"/>
          <w:szCs w:val="23"/>
          <w:highlight w:val="yellow"/>
        </w:rPr>
      </w:pPr>
    </w:p>
    <w:p w:rsidR="00DD162C" w:rsidRPr="00061C7A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Процедура подачи заявок потенциальными поставщиками на участие в тендере и/или выборе по ценовым предложениям </w:t>
      </w:r>
    </w:p>
    <w:p w:rsidR="00FF1360" w:rsidRPr="00061C7A" w:rsidRDefault="00FF1360" w:rsidP="00B33381">
      <w:pPr>
        <w:pStyle w:val="Default"/>
        <w:jc w:val="both"/>
        <w:rPr>
          <w:sz w:val="23"/>
          <w:szCs w:val="23"/>
        </w:rPr>
      </w:pP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1. Заявки на участие в тендере и/или выбору по ценовым предложениям представляется потенциальным поставщиком в канцелярию Заказчика в запечатанном конверте, заверенном печатью потенциального поставщика в период, указанный в объявлении. </w:t>
      </w: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2. 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3. Заявка потенциального поставщика подлежит отклонению: </w:t>
      </w:r>
    </w:p>
    <w:p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а) Данная тендерная заявка не отвечает требованиям Тендерной документации; </w:t>
      </w:r>
    </w:p>
    <w:p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б) Цена тендерной заявки потенциального поставщика, допущенного к участию в тендере, превышает сумму бюджета, предусмотренную для закупки данных товаров, работ и услуг; </w:t>
      </w:r>
    </w:p>
    <w:p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в) Если потенциальный поставщик является аффилированным лицом другого потенциального поставщика, подавшего заявку на участие в данном тендере. </w:t>
      </w: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4. Тендерная заявка потенциального поставщика, изъявившего желание участвовать в тендере должна содержать: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заявку на участие в тендере (выбору по ценовым предложениям)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ммерческое предложение.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пию лицензии (в случае, если условиями тендера предполагается деятельность, которая подлежит обязательному лицензированию) и/или других документов в соответствии с </w:t>
      </w:r>
      <w:r w:rsidRPr="00061C7A">
        <w:rPr>
          <w:sz w:val="23"/>
          <w:szCs w:val="23"/>
        </w:rPr>
        <w:lastRenderedPageBreak/>
        <w:t xml:space="preserve">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или выписку с реестра предпринимателей и непредпринимательских (некомме</w:t>
      </w:r>
      <w:r w:rsidR="008A098F">
        <w:rPr>
          <w:sz w:val="23"/>
          <w:szCs w:val="23"/>
        </w:rPr>
        <w:t xml:space="preserve">рческих) юридических лиц и </w:t>
      </w:r>
      <w:proofErr w:type="gramStart"/>
      <w:r w:rsidR="008A098F">
        <w:rPr>
          <w:sz w:val="23"/>
          <w:szCs w:val="23"/>
        </w:rPr>
        <w:t xml:space="preserve">иные </w:t>
      </w:r>
      <w:r w:rsidRPr="00061C7A">
        <w:rPr>
          <w:sz w:val="23"/>
          <w:szCs w:val="23"/>
        </w:rPr>
        <w:t>документы</w:t>
      </w:r>
      <w:proofErr w:type="gramEnd"/>
      <w:r w:rsidRPr="00061C7A">
        <w:rPr>
          <w:sz w:val="23"/>
          <w:szCs w:val="23"/>
        </w:rPr>
        <w:t xml:space="preserve"> подтверждающие правоспособность юридического лица или индивидуального предпринимателя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пии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Тендерной документации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технические спецификации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редлагаемые сопутствующие услуги (при их наличии)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иные документы, необходимые для представления в соответствии с Тендерной документацией. </w:t>
      </w:r>
    </w:p>
    <w:p w:rsidR="00DD162C" w:rsidRPr="00061C7A" w:rsidRDefault="00DD162C" w:rsidP="00383A73">
      <w:pPr>
        <w:pStyle w:val="Default"/>
        <w:jc w:val="both"/>
        <w:rPr>
          <w:sz w:val="23"/>
          <w:szCs w:val="23"/>
        </w:rPr>
      </w:pPr>
    </w:p>
    <w:p w:rsidR="00DD162C" w:rsidRPr="00771846" w:rsidRDefault="00DD162C" w:rsidP="00383A73">
      <w:pPr>
        <w:pStyle w:val="Default"/>
        <w:jc w:val="both"/>
        <w:rPr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Канцелярия принимает заявки по адресу: </w:t>
      </w:r>
      <w:r w:rsidRPr="00061C7A">
        <w:rPr>
          <w:sz w:val="23"/>
          <w:szCs w:val="23"/>
        </w:rPr>
        <w:t>Грузия, г. Батуми, ул. Маяковского</w:t>
      </w:r>
      <w:r w:rsidRPr="00771846">
        <w:rPr>
          <w:sz w:val="23"/>
          <w:szCs w:val="23"/>
        </w:rPr>
        <w:t xml:space="preserve">, 4 (в рабочие дни с 9:00 до 18:00 часов) и указывает в журнале регистрации следующие сведения: </w:t>
      </w:r>
    </w:p>
    <w:p w:rsidR="00D52F26" w:rsidRPr="00771846" w:rsidRDefault="00D52F26" w:rsidP="00383A73">
      <w:pPr>
        <w:pStyle w:val="Default"/>
        <w:jc w:val="both"/>
        <w:rPr>
          <w:sz w:val="23"/>
          <w:szCs w:val="23"/>
        </w:rPr>
      </w:pPr>
    </w:p>
    <w:p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а) название закупок товаров, работ и услуг; </w:t>
      </w:r>
    </w:p>
    <w:p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б) фамилия, имя, отчество уполномоченного представителя потенциального поставщика; </w:t>
      </w:r>
    </w:p>
    <w:p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в) полное наименование и почтовый адрес потенциального поставщика, ИН; </w:t>
      </w:r>
    </w:p>
    <w:p w:rsidR="00383A73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г) дата и время регистрации заявки потенциального поставщика. </w:t>
      </w:r>
    </w:p>
    <w:p w:rsidR="00383A73" w:rsidRPr="0068777C" w:rsidRDefault="00383A73" w:rsidP="00383A73">
      <w:pPr>
        <w:pStyle w:val="Default"/>
        <w:ind w:firstLine="708"/>
        <w:jc w:val="both"/>
        <w:rPr>
          <w:sz w:val="23"/>
          <w:szCs w:val="23"/>
          <w:highlight w:val="yellow"/>
        </w:rPr>
      </w:pPr>
    </w:p>
    <w:p w:rsidR="00EB16BC" w:rsidRPr="0008461A" w:rsidRDefault="00EB16BC" w:rsidP="00383A73">
      <w:pPr>
        <w:pStyle w:val="Default"/>
        <w:jc w:val="both"/>
        <w:rPr>
          <w:sz w:val="23"/>
          <w:szCs w:val="23"/>
        </w:rPr>
      </w:pPr>
      <w:r w:rsidRPr="0008461A">
        <w:rPr>
          <w:b/>
          <w:bCs/>
          <w:sz w:val="23"/>
          <w:szCs w:val="23"/>
        </w:rPr>
        <w:t>Заявки потенциальных поставщиков на участие в тендере регистрируются в канцелярии Заказчика в срок до 12 часов 00 минут</w:t>
      </w:r>
      <w:r w:rsidR="00520B15">
        <w:rPr>
          <w:b/>
          <w:bCs/>
          <w:sz w:val="23"/>
          <w:szCs w:val="23"/>
        </w:rPr>
        <w:t xml:space="preserve"> </w:t>
      </w:r>
      <w:r w:rsidR="00576854">
        <w:rPr>
          <w:b/>
          <w:bCs/>
          <w:sz w:val="23"/>
          <w:szCs w:val="23"/>
        </w:rPr>
        <w:t>16</w:t>
      </w:r>
      <w:r w:rsidRPr="0008461A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8F45F5">
        <w:rPr>
          <w:b/>
          <w:bCs/>
          <w:sz w:val="23"/>
          <w:szCs w:val="23"/>
        </w:rPr>
        <w:t>2</w:t>
      </w:r>
      <w:r w:rsidRPr="0008461A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08461A">
        <w:rPr>
          <w:b/>
          <w:bCs/>
          <w:sz w:val="23"/>
          <w:szCs w:val="23"/>
        </w:rPr>
        <w:t xml:space="preserve">г. </w:t>
      </w:r>
    </w:p>
    <w:p w:rsidR="00EB16BC" w:rsidRPr="0008461A" w:rsidRDefault="00EB16BC" w:rsidP="00383A73">
      <w:pPr>
        <w:pStyle w:val="Default"/>
        <w:jc w:val="both"/>
        <w:rPr>
          <w:sz w:val="23"/>
          <w:szCs w:val="23"/>
        </w:rPr>
      </w:pPr>
    </w:p>
    <w:p w:rsidR="00EB16BC" w:rsidRPr="0008461A" w:rsidRDefault="00EB16BC" w:rsidP="00383A73">
      <w:pPr>
        <w:pStyle w:val="Default"/>
        <w:jc w:val="both"/>
        <w:rPr>
          <w:sz w:val="23"/>
          <w:szCs w:val="23"/>
        </w:rPr>
      </w:pPr>
      <w:r w:rsidRPr="0008461A">
        <w:rPr>
          <w:b/>
          <w:bCs/>
          <w:sz w:val="23"/>
          <w:szCs w:val="23"/>
        </w:rPr>
        <w:t xml:space="preserve">Вскрытие заявок потенциальных поставщиков на участие в тендере производится Комиссией по закупкам товаров, работ и услуг в 16 часов 00 минут </w:t>
      </w:r>
      <w:r w:rsidR="00576854">
        <w:rPr>
          <w:b/>
          <w:bCs/>
          <w:sz w:val="23"/>
          <w:szCs w:val="23"/>
        </w:rPr>
        <w:t>16</w:t>
      </w:r>
      <w:r w:rsidRPr="0008461A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8F45F5">
        <w:rPr>
          <w:b/>
          <w:bCs/>
          <w:sz w:val="23"/>
          <w:szCs w:val="23"/>
        </w:rPr>
        <w:t>2</w:t>
      </w:r>
      <w:r w:rsidR="006F0EA1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08461A">
        <w:rPr>
          <w:b/>
          <w:bCs/>
          <w:sz w:val="23"/>
          <w:szCs w:val="23"/>
        </w:rPr>
        <w:t xml:space="preserve">г. </w:t>
      </w:r>
    </w:p>
    <w:p w:rsidR="00EB16BC" w:rsidRPr="0008461A" w:rsidRDefault="00EB16BC" w:rsidP="00383A73">
      <w:pPr>
        <w:pStyle w:val="Default"/>
        <w:jc w:val="both"/>
        <w:rPr>
          <w:sz w:val="23"/>
          <w:szCs w:val="23"/>
        </w:rPr>
      </w:pPr>
    </w:p>
    <w:p w:rsidR="00EB16BC" w:rsidRPr="00A75D64" w:rsidRDefault="00EB16BC" w:rsidP="00383A73">
      <w:pPr>
        <w:pStyle w:val="Default"/>
        <w:jc w:val="both"/>
        <w:rPr>
          <w:sz w:val="23"/>
          <w:szCs w:val="23"/>
        </w:rPr>
      </w:pPr>
      <w:r w:rsidRPr="00A75D64">
        <w:rPr>
          <w:sz w:val="23"/>
          <w:szCs w:val="23"/>
        </w:rPr>
        <w:t xml:space="preserve">Срок действия заявки на участие в тендере должен быть не менее 30 (тридцати) календарных дней со дня вскрытия Комиссией по закупкам товаров, работ и услуг заявок на участие в тендере. </w:t>
      </w:r>
    </w:p>
    <w:p w:rsidR="00EB16BC" w:rsidRPr="0068777C" w:rsidRDefault="00EB16BC" w:rsidP="00383A73">
      <w:pPr>
        <w:pStyle w:val="Default"/>
        <w:jc w:val="both"/>
        <w:rPr>
          <w:sz w:val="23"/>
          <w:szCs w:val="23"/>
          <w:highlight w:val="yellow"/>
        </w:rPr>
      </w:pPr>
    </w:p>
    <w:p w:rsidR="00EB16BC" w:rsidRPr="009C5562" w:rsidRDefault="00EB16BC" w:rsidP="00383A73">
      <w:pPr>
        <w:pStyle w:val="Default"/>
        <w:jc w:val="both"/>
        <w:rPr>
          <w:sz w:val="23"/>
          <w:szCs w:val="23"/>
        </w:rPr>
      </w:pPr>
      <w:r w:rsidRPr="009C5562">
        <w:rPr>
          <w:sz w:val="23"/>
          <w:szCs w:val="23"/>
        </w:rPr>
        <w:t xml:space="preserve">Все не указанные в данной Тендерной документации процедуры проводятся в соответствии с «Правилами организации и проведения закупок товаров, работ и услуг </w:t>
      </w:r>
      <w:r w:rsidR="00756E3D" w:rsidRPr="009C5562">
        <w:rPr>
          <w:sz w:val="23"/>
          <w:szCs w:val="23"/>
        </w:rPr>
        <w:t xml:space="preserve">в </w:t>
      </w:r>
      <w:r w:rsidRPr="009C5562">
        <w:rPr>
          <w:sz w:val="23"/>
          <w:szCs w:val="23"/>
        </w:rPr>
        <w:t xml:space="preserve">ООО «Батумский нефтяной терминал». </w:t>
      </w:r>
    </w:p>
    <w:p w:rsidR="00EB16BC" w:rsidRPr="009C5562" w:rsidRDefault="00EB16BC" w:rsidP="00383A73">
      <w:pPr>
        <w:pStyle w:val="Default"/>
        <w:jc w:val="both"/>
        <w:rPr>
          <w:sz w:val="23"/>
          <w:szCs w:val="23"/>
        </w:rPr>
      </w:pPr>
    </w:p>
    <w:p w:rsidR="00442E35" w:rsidRDefault="00EB16BC" w:rsidP="005A0C5C">
      <w:pPr>
        <w:pStyle w:val="Default"/>
        <w:jc w:val="both"/>
        <w:rPr>
          <w:sz w:val="23"/>
          <w:szCs w:val="23"/>
        </w:rPr>
      </w:pPr>
      <w:r w:rsidRPr="009C5562">
        <w:rPr>
          <w:sz w:val="23"/>
          <w:szCs w:val="23"/>
        </w:rPr>
        <w:t>В случае нарушения прав в связи с проводимыми закупками или иным вопросам потенциальные поставщики могут обращаться в департамент закупок и контрактов ООО «Батумский нефтяной терминал».</w:t>
      </w:r>
    </w:p>
    <w:p w:rsidR="005A0C5C" w:rsidRDefault="005A0C5C" w:rsidP="005A0C5C">
      <w:pPr>
        <w:pStyle w:val="Default"/>
        <w:jc w:val="both"/>
        <w:rPr>
          <w:sz w:val="23"/>
          <w:szCs w:val="23"/>
        </w:rPr>
      </w:pPr>
      <w:bookmarkStart w:id="0" w:name="_GoBack"/>
      <w:bookmarkEnd w:id="0"/>
    </w:p>
    <w:p w:rsidR="00BE5276" w:rsidRPr="00AF7B22" w:rsidRDefault="00127FC5" w:rsidP="00BE5276">
      <w:pPr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C477D7">
        <w:rPr>
          <w:b/>
          <w:sz w:val="23"/>
          <w:szCs w:val="23"/>
        </w:rPr>
        <w:t>Техническое задание</w:t>
      </w:r>
      <w:r w:rsidR="001C2742" w:rsidRPr="00400400">
        <w:rPr>
          <w:b/>
          <w:sz w:val="23"/>
          <w:szCs w:val="23"/>
        </w:rPr>
        <w:t>_</w:t>
      </w:r>
      <w:r w:rsidR="009F0D4E" w:rsidRPr="00400400">
        <w:rPr>
          <w:b/>
          <w:sz w:val="23"/>
          <w:szCs w:val="23"/>
        </w:rPr>
        <w:t xml:space="preserve"> </w:t>
      </w:r>
      <w:r w:rsidR="003365B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</w:t>
      </w:r>
      <w:r w:rsidR="00B665E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BE527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На закупку работы </w:t>
      </w:r>
      <w:r w:rsidR="00BE5276"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для Разработки проектно-сметной документации (ПСД) на капитальный ремонт резервуара РВС-10000м3 №204</w:t>
      </w:r>
      <w:r w:rsidR="00BE527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BE5276"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ООО «Батумский нефтяной терминал» расположенного по адресу: село </w:t>
      </w:r>
      <w:proofErr w:type="spellStart"/>
      <w:r w:rsidR="00BE5276"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Капрешуми</w:t>
      </w:r>
      <w:proofErr w:type="spellEnd"/>
      <w:r w:rsidR="00BE5276"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BE5276"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Хелвачаурского</w:t>
      </w:r>
      <w:proofErr w:type="spellEnd"/>
      <w:r w:rsidR="00BE5276"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района, Аджарской АР, Грузия</w:t>
      </w:r>
    </w:p>
    <w:p w:rsidR="00B665EB" w:rsidRDefault="00B665EB" w:rsidP="00BE527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933828" w:rsidRPr="00B33381" w:rsidRDefault="00933828" w:rsidP="00933828">
      <w:pPr>
        <w:pStyle w:val="Default"/>
        <w:jc w:val="center"/>
        <w:rPr>
          <w:b/>
          <w:bCs/>
        </w:rPr>
      </w:pPr>
    </w:p>
    <w:p w:rsidR="00A36D27" w:rsidRPr="008C411C" w:rsidRDefault="00A36D27" w:rsidP="008C4DC8">
      <w:pPr>
        <w:jc w:val="both"/>
        <w:outlineLvl w:val="0"/>
        <w:rPr>
          <w:sz w:val="23"/>
          <w:szCs w:val="23"/>
        </w:rPr>
      </w:pPr>
    </w:p>
    <w:sectPr w:rsidR="00A36D27" w:rsidRPr="008C411C" w:rsidSect="00B33381">
      <w:pgSz w:w="11906" w:h="16838" w:code="9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009C26"/>
    <w:multiLevelType w:val="hybridMultilevel"/>
    <w:tmpl w:val="A4DE6C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6D59AC"/>
    <w:multiLevelType w:val="hybridMultilevel"/>
    <w:tmpl w:val="E69DB4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0E4A3D"/>
    <w:multiLevelType w:val="hybridMultilevel"/>
    <w:tmpl w:val="6980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E4DB8"/>
    <w:multiLevelType w:val="hybridMultilevel"/>
    <w:tmpl w:val="6EB8F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6980"/>
    <w:multiLevelType w:val="hybridMultilevel"/>
    <w:tmpl w:val="DC94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00E6"/>
    <w:multiLevelType w:val="hybridMultilevel"/>
    <w:tmpl w:val="6DA8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D347C"/>
    <w:multiLevelType w:val="hybridMultilevel"/>
    <w:tmpl w:val="627A526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8356428"/>
    <w:multiLevelType w:val="hybridMultilevel"/>
    <w:tmpl w:val="2F4A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1C"/>
    <w:rsid w:val="00021F07"/>
    <w:rsid w:val="00042280"/>
    <w:rsid w:val="00061C7A"/>
    <w:rsid w:val="00065144"/>
    <w:rsid w:val="00077F99"/>
    <w:rsid w:val="0008461A"/>
    <w:rsid w:val="00093134"/>
    <w:rsid w:val="000A12E6"/>
    <w:rsid w:val="000A6B6A"/>
    <w:rsid w:val="000B0A96"/>
    <w:rsid w:val="000B258A"/>
    <w:rsid w:val="000B52DE"/>
    <w:rsid w:val="000C47BE"/>
    <w:rsid w:val="000D2AE2"/>
    <w:rsid w:val="000F3B9C"/>
    <w:rsid w:val="000F58F9"/>
    <w:rsid w:val="00127FC5"/>
    <w:rsid w:val="00153CF6"/>
    <w:rsid w:val="001570B7"/>
    <w:rsid w:val="00182B38"/>
    <w:rsid w:val="00194C18"/>
    <w:rsid w:val="001C2742"/>
    <w:rsid w:val="001D4644"/>
    <w:rsid w:val="002001B2"/>
    <w:rsid w:val="002161BA"/>
    <w:rsid w:val="00232BF1"/>
    <w:rsid w:val="002334FA"/>
    <w:rsid w:val="00245F52"/>
    <w:rsid w:val="002479BB"/>
    <w:rsid w:val="00247CA5"/>
    <w:rsid w:val="002660F3"/>
    <w:rsid w:val="002871DB"/>
    <w:rsid w:val="00297A05"/>
    <w:rsid w:val="002B1AD2"/>
    <w:rsid w:val="002C1DBE"/>
    <w:rsid w:val="002F0A14"/>
    <w:rsid w:val="002F49A4"/>
    <w:rsid w:val="00304A41"/>
    <w:rsid w:val="00322A6B"/>
    <w:rsid w:val="003230D8"/>
    <w:rsid w:val="00324790"/>
    <w:rsid w:val="003365BF"/>
    <w:rsid w:val="0036000D"/>
    <w:rsid w:val="00373C5E"/>
    <w:rsid w:val="003807D9"/>
    <w:rsid w:val="00383A73"/>
    <w:rsid w:val="003873E1"/>
    <w:rsid w:val="00387EE4"/>
    <w:rsid w:val="003B384A"/>
    <w:rsid w:val="00400400"/>
    <w:rsid w:val="00401D8B"/>
    <w:rsid w:val="00407089"/>
    <w:rsid w:val="00417C7A"/>
    <w:rsid w:val="004220FE"/>
    <w:rsid w:val="00422291"/>
    <w:rsid w:val="00427217"/>
    <w:rsid w:val="00436C7A"/>
    <w:rsid w:val="00436DA0"/>
    <w:rsid w:val="00442E35"/>
    <w:rsid w:val="00470F5D"/>
    <w:rsid w:val="00481450"/>
    <w:rsid w:val="00481E0F"/>
    <w:rsid w:val="004B0727"/>
    <w:rsid w:val="004C1AD1"/>
    <w:rsid w:val="00512666"/>
    <w:rsid w:val="00517756"/>
    <w:rsid w:val="005200C7"/>
    <w:rsid w:val="00520B15"/>
    <w:rsid w:val="00556C98"/>
    <w:rsid w:val="005610B1"/>
    <w:rsid w:val="00562075"/>
    <w:rsid w:val="00563D6B"/>
    <w:rsid w:val="005663C3"/>
    <w:rsid w:val="00576854"/>
    <w:rsid w:val="005A0C5C"/>
    <w:rsid w:val="005A7543"/>
    <w:rsid w:val="005B473B"/>
    <w:rsid w:val="005D5C23"/>
    <w:rsid w:val="005E5C09"/>
    <w:rsid w:val="005F293D"/>
    <w:rsid w:val="005F47CC"/>
    <w:rsid w:val="00612013"/>
    <w:rsid w:val="00614BE1"/>
    <w:rsid w:val="00622C15"/>
    <w:rsid w:val="00623CC6"/>
    <w:rsid w:val="00624F98"/>
    <w:rsid w:val="00640B60"/>
    <w:rsid w:val="0065140C"/>
    <w:rsid w:val="00665E3D"/>
    <w:rsid w:val="0068777C"/>
    <w:rsid w:val="006A420D"/>
    <w:rsid w:val="006E0FA3"/>
    <w:rsid w:val="006E3345"/>
    <w:rsid w:val="006E6463"/>
    <w:rsid w:val="006F0EA1"/>
    <w:rsid w:val="00715975"/>
    <w:rsid w:val="00724149"/>
    <w:rsid w:val="007246B9"/>
    <w:rsid w:val="00737686"/>
    <w:rsid w:val="007437A4"/>
    <w:rsid w:val="0075360E"/>
    <w:rsid w:val="00756E3D"/>
    <w:rsid w:val="00771846"/>
    <w:rsid w:val="0077280A"/>
    <w:rsid w:val="00785CCC"/>
    <w:rsid w:val="007862AD"/>
    <w:rsid w:val="00787FE0"/>
    <w:rsid w:val="007C3B2A"/>
    <w:rsid w:val="007E45CA"/>
    <w:rsid w:val="007E62E5"/>
    <w:rsid w:val="00815C4F"/>
    <w:rsid w:val="00844931"/>
    <w:rsid w:val="00845B31"/>
    <w:rsid w:val="0085729B"/>
    <w:rsid w:val="0086610E"/>
    <w:rsid w:val="008713A5"/>
    <w:rsid w:val="00873717"/>
    <w:rsid w:val="008751D7"/>
    <w:rsid w:val="00892923"/>
    <w:rsid w:val="008A098F"/>
    <w:rsid w:val="008A2478"/>
    <w:rsid w:val="008A4268"/>
    <w:rsid w:val="008A6D01"/>
    <w:rsid w:val="008B16A6"/>
    <w:rsid w:val="008B3E44"/>
    <w:rsid w:val="008C0EDC"/>
    <w:rsid w:val="008C3610"/>
    <w:rsid w:val="008C3DFF"/>
    <w:rsid w:val="008C411C"/>
    <w:rsid w:val="008C4DC8"/>
    <w:rsid w:val="008D195E"/>
    <w:rsid w:val="008D2D40"/>
    <w:rsid w:val="008F45F5"/>
    <w:rsid w:val="009019CA"/>
    <w:rsid w:val="009136ED"/>
    <w:rsid w:val="00916E0C"/>
    <w:rsid w:val="00933828"/>
    <w:rsid w:val="009749A8"/>
    <w:rsid w:val="009809E4"/>
    <w:rsid w:val="00996DB2"/>
    <w:rsid w:val="009A6F1B"/>
    <w:rsid w:val="009C513F"/>
    <w:rsid w:val="009C5562"/>
    <w:rsid w:val="009D02F9"/>
    <w:rsid w:val="009F0D4E"/>
    <w:rsid w:val="00A03999"/>
    <w:rsid w:val="00A32E15"/>
    <w:rsid w:val="00A36D27"/>
    <w:rsid w:val="00A37324"/>
    <w:rsid w:val="00A4087C"/>
    <w:rsid w:val="00A454CE"/>
    <w:rsid w:val="00A75D64"/>
    <w:rsid w:val="00A761B8"/>
    <w:rsid w:val="00A870F7"/>
    <w:rsid w:val="00A9207B"/>
    <w:rsid w:val="00AA00CA"/>
    <w:rsid w:val="00AA42B9"/>
    <w:rsid w:val="00AB2091"/>
    <w:rsid w:val="00AB506E"/>
    <w:rsid w:val="00AB71F9"/>
    <w:rsid w:val="00AC25BC"/>
    <w:rsid w:val="00AD1F2A"/>
    <w:rsid w:val="00AD2746"/>
    <w:rsid w:val="00AD6F20"/>
    <w:rsid w:val="00AF0FD9"/>
    <w:rsid w:val="00AF123E"/>
    <w:rsid w:val="00AF7B22"/>
    <w:rsid w:val="00B04276"/>
    <w:rsid w:val="00B31C62"/>
    <w:rsid w:val="00B33381"/>
    <w:rsid w:val="00B42E99"/>
    <w:rsid w:val="00B44A57"/>
    <w:rsid w:val="00B51AB8"/>
    <w:rsid w:val="00B6242C"/>
    <w:rsid w:val="00B665EB"/>
    <w:rsid w:val="00B743AD"/>
    <w:rsid w:val="00B804F7"/>
    <w:rsid w:val="00B83078"/>
    <w:rsid w:val="00BA05BD"/>
    <w:rsid w:val="00BD06D9"/>
    <w:rsid w:val="00BE5276"/>
    <w:rsid w:val="00BF3623"/>
    <w:rsid w:val="00BF60E4"/>
    <w:rsid w:val="00C04B55"/>
    <w:rsid w:val="00C0518A"/>
    <w:rsid w:val="00C477D7"/>
    <w:rsid w:val="00C6078B"/>
    <w:rsid w:val="00C61BBA"/>
    <w:rsid w:val="00C855FD"/>
    <w:rsid w:val="00CA1218"/>
    <w:rsid w:val="00CA3C0A"/>
    <w:rsid w:val="00CD6EAA"/>
    <w:rsid w:val="00CE3400"/>
    <w:rsid w:val="00CF494D"/>
    <w:rsid w:val="00D03DA0"/>
    <w:rsid w:val="00D07E9A"/>
    <w:rsid w:val="00D2539A"/>
    <w:rsid w:val="00D31EED"/>
    <w:rsid w:val="00D40A6A"/>
    <w:rsid w:val="00D444B4"/>
    <w:rsid w:val="00D52F26"/>
    <w:rsid w:val="00D628C4"/>
    <w:rsid w:val="00D64A68"/>
    <w:rsid w:val="00D76AC6"/>
    <w:rsid w:val="00D8634B"/>
    <w:rsid w:val="00DA7DE8"/>
    <w:rsid w:val="00DD162C"/>
    <w:rsid w:val="00DD66F2"/>
    <w:rsid w:val="00DE371C"/>
    <w:rsid w:val="00DF271F"/>
    <w:rsid w:val="00DF39D0"/>
    <w:rsid w:val="00E00D59"/>
    <w:rsid w:val="00E02DDA"/>
    <w:rsid w:val="00E14655"/>
    <w:rsid w:val="00E21C51"/>
    <w:rsid w:val="00E22C65"/>
    <w:rsid w:val="00E24DE1"/>
    <w:rsid w:val="00E34956"/>
    <w:rsid w:val="00E363A4"/>
    <w:rsid w:val="00E77D77"/>
    <w:rsid w:val="00E97245"/>
    <w:rsid w:val="00EA73AB"/>
    <w:rsid w:val="00EB16BC"/>
    <w:rsid w:val="00EC1D38"/>
    <w:rsid w:val="00EF58D1"/>
    <w:rsid w:val="00F17A97"/>
    <w:rsid w:val="00F26C31"/>
    <w:rsid w:val="00F438AA"/>
    <w:rsid w:val="00F43A79"/>
    <w:rsid w:val="00F45989"/>
    <w:rsid w:val="00F62D94"/>
    <w:rsid w:val="00F63493"/>
    <w:rsid w:val="00F76A83"/>
    <w:rsid w:val="00F76ABE"/>
    <w:rsid w:val="00F965A4"/>
    <w:rsid w:val="00FB2313"/>
    <w:rsid w:val="00FB31ED"/>
    <w:rsid w:val="00FD373D"/>
    <w:rsid w:val="00FD74E5"/>
    <w:rsid w:val="00FE1BBE"/>
    <w:rsid w:val="00FE34B2"/>
    <w:rsid w:val="00FE606A"/>
    <w:rsid w:val="00FF1360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064C"/>
  <w15:docId w15:val="{C364A653-F9AF-43B0-8313-A71D558F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1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46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14655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B51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BDCC-95E9-450D-A92E-1D00F049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Kheladze</dc:creator>
  <cp:lastModifiedBy>Gurami Abashidze</cp:lastModifiedBy>
  <cp:revision>55</cp:revision>
  <cp:lastPrinted>2022-01-11T11:56:00Z</cp:lastPrinted>
  <dcterms:created xsi:type="dcterms:W3CDTF">2022-06-29T12:20:00Z</dcterms:created>
  <dcterms:modified xsi:type="dcterms:W3CDTF">2023-02-03T12:27:00Z</dcterms:modified>
</cp:coreProperties>
</file>